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81" w:type="dxa"/>
        <w:tblLayout w:type="fixed"/>
        <w:tblLook w:val="04A0" w:firstRow="1" w:lastRow="0" w:firstColumn="1" w:lastColumn="0" w:noHBand="0" w:noVBand="1"/>
      </w:tblPr>
      <w:tblGrid>
        <w:gridCol w:w="5637"/>
        <w:gridCol w:w="5244"/>
      </w:tblGrid>
      <w:tr w:rsidR="000D3790" w:rsidRPr="00821A28" w:rsidTr="003A31FE">
        <w:tc>
          <w:tcPr>
            <w:tcW w:w="5637" w:type="dxa"/>
          </w:tcPr>
          <w:p w:rsidR="000D3790" w:rsidRPr="00821A28" w:rsidRDefault="000D3790" w:rsidP="000D3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5244" w:type="dxa"/>
          </w:tcPr>
          <w:p w:rsidR="000D3790" w:rsidRPr="00E62547" w:rsidRDefault="000D3790" w:rsidP="000D3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0D3790" w:rsidRPr="00C96B10" w:rsidTr="003A31FE">
        <w:tc>
          <w:tcPr>
            <w:tcW w:w="5637" w:type="dxa"/>
            <w:hideMark/>
          </w:tcPr>
          <w:p w:rsidR="000D3790" w:rsidRPr="00C96B10" w:rsidRDefault="000D3790" w:rsidP="00A11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244" w:type="dxa"/>
          </w:tcPr>
          <w:p w:rsidR="000D3790" w:rsidRPr="00C96B10" w:rsidRDefault="00C96B10" w:rsidP="00A11A18">
            <w:pPr>
              <w:pStyle w:val="a5"/>
              <w:ind w:left="-249" w:firstLine="24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 </w:t>
            </w:r>
            <w:r w:rsidR="000D3790" w:rsidRPr="00C96B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Директору Чернівецьк</w:t>
            </w:r>
            <w:r w:rsidRPr="00C96B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ого ліцею № 18</w:t>
            </w:r>
          </w:p>
          <w:p w:rsidR="000D3790" w:rsidRPr="00C96B10" w:rsidRDefault="00C96B10" w:rsidP="00A11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Times New Roman CYR" w:eastAsia="Times New Roman" w:hAnsi="Times New Roman CYR" w:cs="Times New Roman CYR"/>
                <w:b/>
                <w:color w:val="000000"/>
                <w:sz w:val="24"/>
                <w:szCs w:val="24"/>
                <w:lang w:val="uk-UA" w:eastAsia="uk-UA"/>
              </w:rPr>
            </w:pPr>
            <w:r w:rsidRPr="00C96B10">
              <w:rPr>
                <w:rFonts w:ascii="Times New Roman CYR" w:eastAsia="Times New Roman" w:hAnsi="Times New Roman CYR" w:cs="Times New Roman CYR"/>
                <w:b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b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C96B10">
              <w:rPr>
                <w:rFonts w:ascii="Times New Roman CYR" w:eastAsia="Times New Roman" w:hAnsi="Times New Roman CYR" w:cs="Times New Roman CYR"/>
                <w:b/>
                <w:color w:val="000000"/>
                <w:sz w:val="24"/>
                <w:szCs w:val="24"/>
                <w:lang w:val="uk-UA" w:eastAsia="uk-UA"/>
              </w:rPr>
              <w:t xml:space="preserve">Краміній Л.В. </w:t>
            </w:r>
          </w:p>
          <w:p w:rsidR="000D3790" w:rsidRPr="00C96B10" w:rsidRDefault="00C96B10" w:rsidP="00A11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color w:val="000000"/>
                <w:sz w:val="18"/>
                <w:szCs w:val="18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b/>
                <w:color w:val="000000"/>
                <w:sz w:val="18"/>
                <w:szCs w:val="18"/>
                <w:lang w:val="uk-UA" w:eastAsia="uk-UA"/>
              </w:rPr>
              <w:t xml:space="preserve">  </w:t>
            </w:r>
            <w:r w:rsidR="000D3790" w:rsidRPr="00C96B10">
              <w:rPr>
                <w:rFonts w:ascii="Times New Roman CYR" w:eastAsia="Times New Roman" w:hAnsi="Times New Roman CYR" w:cs="Times New Roman CYR"/>
                <w:b/>
                <w:color w:val="000000"/>
                <w:sz w:val="18"/>
                <w:szCs w:val="18"/>
                <w:lang w:val="uk-UA" w:eastAsia="uk-UA"/>
              </w:rPr>
              <w:t>(прізвище, ім’я та по батькові одного з  батьків дитини)</w:t>
            </w:r>
            <w:r w:rsidR="003A31FE" w:rsidRPr="00C96B10">
              <w:rPr>
                <w:rFonts w:ascii="Times New Roman CYR" w:eastAsia="Times New Roman" w:hAnsi="Times New Roman CYR" w:cs="Times New Roman CYR"/>
                <w:b/>
                <w:color w:val="000000"/>
                <w:sz w:val="18"/>
                <w:szCs w:val="18"/>
                <w:lang w:val="uk-UA" w:eastAsia="uk-UA"/>
              </w:rPr>
              <w:t xml:space="preserve"> </w:t>
            </w:r>
          </w:p>
          <w:p w:rsidR="000D3790" w:rsidRPr="00C96B10" w:rsidRDefault="00C96B10" w:rsidP="00A11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b/>
                <w:color w:val="000000"/>
                <w:sz w:val="24"/>
                <w:szCs w:val="24"/>
                <w:lang w:val="uk-UA" w:eastAsia="uk-UA"/>
              </w:rPr>
              <w:t xml:space="preserve">  </w:t>
            </w:r>
            <w:r w:rsidR="000D3790" w:rsidRPr="00C96B10">
              <w:rPr>
                <w:rFonts w:ascii="Times New Roman CYR" w:eastAsia="Times New Roman" w:hAnsi="Times New Roman CYR" w:cs="Times New Roman CYR"/>
                <w:b/>
                <w:color w:val="000000"/>
                <w:sz w:val="24"/>
                <w:szCs w:val="24"/>
                <w:lang w:val="uk-UA" w:eastAsia="uk-UA"/>
              </w:rPr>
              <w:t>який (яка) проживає за адресою:</w:t>
            </w:r>
          </w:p>
          <w:p w:rsidR="000D3790" w:rsidRPr="00C96B10" w:rsidRDefault="00C96B10" w:rsidP="00A11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 CYR" w:eastAsia="Times New Roman" w:hAnsi="Times New Roman CYR" w:cs="Times New Roman CYR"/>
                <w:b/>
                <w:color w:val="000000"/>
                <w:sz w:val="24"/>
                <w:szCs w:val="24"/>
                <w:lang w:val="uk-UA" w:eastAsia="uk-UA"/>
              </w:rPr>
              <w:t xml:space="preserve">  </w:t>
            </w:r>
            <w:r w:rsidR="000D3790" w:rsidRPr="00C96B10">
              <w:rPr>
                <w:rFonts w:ascii="Times New Roman CYR" w:eastAsia="Times New Roman" w:hAnsi="Times New Roman CYR" w:cs="Times New Roman CYR"/>
                <w:b/>
                <w:color w:val="000000"/>
                <w:sz w:val="24"/>
                <w:szCs w:val="24"/>
                <w:lang w:val="uk-UA" w:eastAsia="uk-UA"/>
              </w:rPr>
              <w:t>___________</w:t>
            </w:r>
            <w:r w:rsidR="003A31FE" w:rsidRPr="00C96B10">
              <w:rPr>
                <w:rFonts w:ascii="Times New Roman CYR" w:eastAsia="Times New Roman" w:hAnsi="Times New Roman CYR" w:cs="Times New Roman CYR"/>
                <w:b/>
                <w:color w:val="000000"/>
                <w:sz w:val="24"/>
                <w:szCs w:val="24"/>
                <w:lang w:val="uk-UA" w:eastAsia="uk-UA"/>
              </w:rPr>
              <w:t>_____________________________</w:t>
            </w:r>
          </w:p>
          <w:p w:rsidR="000D3790" w:rsidRPr="00C96B10" w:rsidRDefault="000D3790" w:rsidP="00A11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000000"/>
                <w:sz w:val="18"/>
                <w:szCs w:val="18"/>
                <w:lang w:val="uk-UA" w:eastAsia="uk-UA"/>
              </w:rPr>
            </w:pPr>
            <w:r w:rsidRPr="00C96B10">
              <w:rPr>
                <w:rFonts w:ascii="Times New Roman CYR" w:eastAsia="Times New Roman" w:hAnsi="Times New Roman CYR" w:cs="Times New Roman CYR"/>
                <w:b/>
                <w:color w:val="000000"/>
                <w:sz w:val="18"/>
                <w:szCs w:val="18"/>
                <w:lang w:val="uk-UA" w:eastAsia="uk-UA"/>
              </w:rPr>
              <w:t>(адреса фактичного місця проживання)</w:t>
            </w:r>
          </w:p>
          <w:p w:rsidR="000D3790" w:rsidRPr="00C96B10" w:rsidRDefault="00C96B10" w:rsidP="004073C1">
            <w:pPr>
              <w:pStyle w:val="a5"/>
              <w:rPr>
                <w:rFonts w:eastAsia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 xml:space="preserve">  </w:t>
            </w:r>
            <w:r w:rsidR="000D3790" w:rsidRPr="00C96B10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Контактний</w:t>
            </w:r>
            <w:r w:rsidR="001D593C" w:rsidRPr="00C96B10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 xml:space="preserve"> </w:t>
            </w:r>
            <w:r w:rsidR="000D3790" w:rsidRPr="00C96B10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 xml:space="preserve">телефон: </w:t>
            </w:r>
            <w:r w:rsidR="000D3790" w:rsidRPr="00C96B10">
              <w:rPr>
                <w:rFonts w:eastAsia="Times New Roman"/>
                <w:b/>
                <w:lang w:val="uk-UA" w:eastAsia="uk-UA"/>
              </w:rPr>
              <w:t>______</w:t>
            </w:r>
            <w:r w:rsidR="00A63C8D" w:rsidRPr="00C96B10">
              <w:rPr>
                <w:rFonts w:eastAsia="Times New Roman"/>
                <w:b/>
                <w:lang w:val="uk-UA" w:eastAsia="uk-UA"/>
              </w:rPr>
              <w:t>__</w:t>
            </w:r>
            <w:r w:rsidR="000D3790" w:rsidRPr="00C96B10">
              <w:rPr>
                <w:rFonts w:eastAsia="Times New Roman"/>
                <w:b/>
                <w:lang w:val="uk-UA" w:eastAsia="uk-UA"/>
              </w:rPr>
              <w:t>________________</w:t>
            </w:r>
          </w:p>
        </w:tc>
      </w:tr>
    </w:tbl>
    <w:p w:rsidR="00304372" w:rsidRPr="00C96B10" w:rsidRDefault="00304372" w:rsidP="00A11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val="uk-UA" w:eastAsia="uk-UA"/>
        </w:rPr>
      </w:pPr>
      <w:r w:rsidRPr="00C96B10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val="uk-UA" w:eastAsia="uk-UA"/>
        </w:rPr>
        <w:t xml:space="preserve">                                                                                  </w:t>
      </w:r>
      <w:r w:rsidR="00C96B10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val="uk-UA" w:eastAsia="uk-UA"/>
        </w:rPr>
        <w:t xml:space="preserve">  </w:t>
      </w:r>
      <w:r w:rsidRPr="00C96B10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val="uk-UA" w:eastAsia="uk-UA"/>
        </w:rPr>
        <w:t xml:space="preserve">Адреса електронної поштової скриньки  </w:t>
      </w:r>
    </w:p>
    <w:p w:rsidR="000D3790" w:rsidRPr="00C96B10" w:rsidRDefault="00304372" w:rsidP="00A11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val="uk-UA" w:eastAsia="uk-UA"/>
        </w:rPr>
      </w:pPr>
      <w:r w:rsidRPr="00C96B10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val="uk-UA" w:eastAsia="uk-UA"/>
        </w:rPr>
        <w:t xml:space="preserve">                                                                                  </w:t>
      </w:r>
      <w:r w:rsidR="00C96B10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val="uk-UA" w:eastAsia="uk-UA"/>
        </w:rPr>
        <w:t xml:space="preserve">  _</w:t>
      </w:r>
      <w:r w:rsidRPr="00C96B10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val="uk-UA" w:eastAsia="uk-UA"/>
        </w:rPr>
        <w:t>______________________________________</w:t>
      </w:r>
    </w:p>
    <w:p w:rsidR="003A31FE" w:rsidRPr="00C96B10" w:rsidRDefault="003A31FE" w:rsidP="00A11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val="uk-UA" w:eastAsia="uk-UA"/>
        </w:rPr>
      </w:pPr>
    </w:p>
    <w:p w:rsidR="00304372" w:rsidRDefault="000D3790" w:rsidP="00A11A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color w:val="000000"/>
          <w:sz w:val="32"/>
          <w:szCs w:val="32"/>
          <w:lang w:val="uk-UA" w:eastAsia="uk-UA"/>
        </w:rPr>
      </w:pPr>
      <w:r w:rsidRPr="003A31FE">
        <w:rPr>
          <w:rFonts w:ascii="Times New Roman CYR" w:eastAsia="Times New Roman" w:hAnsi="Times New Roman CYR" w:cs="Times New Roman CYR"/>
          <w:b/>
          <w:color w:val="000000"/>
          <w:sz w:val="32"/>
          <w:szCs w:val="32"/>
          <w:lang w:val="uk-UA" w:eastAsia="uk-UA"/>
        </w:rPr>
        <w:t>ЗА</w:t>
      </w:r>
      <w:r w:rsidR="00304372">
        <w:rPr>
          <w:rFonts w:ascii="Times New Roman CYR" w:eastAsia="Times New Roman" w:hAnsi="Times New Roman CYR" w:cs="Times New Roman CYR"/>
          <w:b/>
          <w:color w:val="000000"/>
          <w:sz w:val="32"/>
          <w:szCs w:val="32"/>
          <w:lang w:val="uk-UA" w:eastAsia="uk-UA"/>
        </w:rPr>
        <w:t>ЯВА</w:t>
      </w:r>
    </w:p>
    <w:p w:rsidR="000D3790" w:rsidRPr="003A31FE" w:rsidRDefault="00304372" w:rsidP="00A11A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color w:val="000000"/>
          <w:sz w:val="32"/>
          <w:szCs w:val="32"/>
          <w:lang w:val="uk-UA" w:eastAsia="uk-UA"/>
        </w:rPr>
      </w:pPr>
      <w:r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val="uk-UA" w:eastAsia="uk-UA"/>
        </w:rPr>
        <w:t xml:space="preserve">про зарахування </w:t>
      </w:r>
      <w:r w:rsidR="000D3790" w:rsidRPr="003A31FE">
        <w:rPr>
          <w:rFonts w:ascii="Times New Roman CYR" w:eastAsia="Times New Roman" w:hAnsi="Times New Roman CYR" w:cs="Times New Roman CYR"/>
          <w:b/>
          <w:color w:val="000000"/>
          <w:sz w:val="32"/>
          <w:szCs w:val="32"/>
          <w:lang w:val="uk-UA" w:eastAsia="uk-UA"/>
        </w:rPr>
        <w:t xml:space="preserve"> </w:t>
      </w:r>
    </w:p>
    <w:tbl>
      <w:tblPr>
        <w:tblpPr w:leftFromText="180" w:rightFromText="180" w:vertAnchor="text" w:horzAnchor="margin" w:tblpY="45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A11A18" w:rsidRPr="003A31FE" w:rsidTr="003A31FE">
        <w:trPr>
          <w:trHeight w:val="113"/>
        </w:trPr>
        <w:tc>
          <w:tcPr>
            <w:tcW w:w="10740" w:type="dxa"/>
            <w:hideMark/>
          </w:tcPr>
          <w:p w:rsidR="00A11A18" w:rsidRPr="003A31FE" w:rsidRDefault="00CB5838" w:rsidP="00CB583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    </w:t>
            </w:r>
            <w:bookmarkStart w:id="0" w:name="_GoBack"/>
            <w:r w:rsidR="00A11A18" w:rsidRPr="00CB583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Прошу зарахува</w:t>
            </w:r>
            <w:bookmarkEnd w:id="0"/>
            <w:r w:rsidR="00A11A18" w:rsidRPr="00CB583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ти</w:t>
            </w:r>
            <w:r w:rsidR="00A11A18" w:rsidRPr="003A31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_________________________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__</w:t>
            </w:r>
            <w:r w:rsidR="00A11A18" w:rsidRPr="003A31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__</w:t>
            </w:r>
            <w:r w:rsidR="003A31FE" w:rsidRPr="003A31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___</w:t>
            </w:r>
          </w:p>
        </w:tc>
      </w:tr>
      <w:tr w:rsidR="00A11A18" w:rsidRPr="003A31FE" w:rsidTr="003A31FE">
        <w:trPr>
          <w:trHeight w:val="69"/>
        </w:trPr>
        <w:tc>
          <w:tcPr>
            <w:tcW w:w="10740" w:type="dxa"/>
            <w:hideMark/>
          </w:tcPr>
          <w:p w:rsidR="003A31FE" w:rsidRPr="003A31FE" w:rsidRDefault="00A11A18" w:rsidP="003A31F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A31F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                              </w:t>
            </w:r>
            <w:r w:rsidR="003A31FE" w:rsidRPr="003A31F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                    </w:t>
            </w:r>
            <w:r w:rsidRPr="003A31F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 (прізвище, ім’я та по батькові (за наявності) дитини, дата народження)</w:t>
            </w:r>
            <w:r w:rsidR="003A31FE" w:rsidRPr="003A31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A11A18" w:rsidRPr="003A31FE" w:rsidTr="003A31FE">
        <w:trPr>
          <w:trHeight w:val="762"/>
        </w:trPr>
        <w:tc>
          <w:tcPr>
            <w:tcW w:w="10740" w:type="dxa"/>
          </w:tcPr>
          <w:p w:rsidR="00A11A18" w:rsidRPr="00CB5838" w:rsidRDefault="00A11A18" w:rsidP="003A31FE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CB583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до </w:t>
            </w:r>
            <w:r w:rsidR="000B5C8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1</w:t>
            </w:r>
            <w:r w:rsidRPr="00CB583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 класу, який (яка) фактично</w:t>
            </w:r>
            <w:r w:rsidR="003A31FE" w:rsidRPr="00CB583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 </w:t>
            </w:r>
            <w:r w:rsidRPr="00CB583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про</w:t>
            </w:r>
            <w:r w:rsidR="00C96B1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живає (чи перебуває) за адресою  </w:t>
            </w:r>
            <w:r w:rsidR="003A31FE" w:rsidRPr="00CB583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_</w:t>
            </w:r>
            <w:r w:rsidR="00CB583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_</w:t>
            </w:r>
            <w:r w:rsidR="003A31FE" w:rsidRPr="00CB583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___________</w:t>
            </w:r>
            <w:r w:rsidRPr="00CB583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___</w:t>
            </w:r>
            <w:r w:rsidR="00CB583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_</w:t>
            </w:r>
            <w:r w:rsidR="000B5C8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___</w:t>
            </w:r>
            <w:r w:rsidR="00CB583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_</w:t>
            </w:r>
            <w:r w:rsidR="003A31FE" w:rsidRPr="00CB583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 </w:t>
            </w:r>
            <w:r w:rsidRPr="00CB583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на </w:t>
            </w:r>
            <w:r w:rsidR="003A31FE" w:rsidRPr="00CB583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денну</w:t>
            </w:r>
            <w:r w:rsidRPr="00CB583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 форму здобуття освіти.</w:t>
            </w:r>
          </w:p>
          <w:p w:rsidR="00A11A18" w:rsidRPr="003A31FE" w:rsidRDefault="00CB5838" w:rsidP="003A31FE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    </w:t>
            </w:r>
            <w:r w:rsidR="00A11A18" w:rsidRPr="003A31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відомляю про:</w:t>
            </w:r>
            <w:r w:rsidR="00304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A11A18" w:rsidRPr="003A31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явність права на першочергове зарахування: так/ні (</w:t>
            </w:r>
            <w:r w:rsidR="00A11A18" w:rsidRPr="003A31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uk-UA"/>
              </w:rPr>
              <w:t>потрібне підкреслити</w:t>
            </w:r>
            <w:r w:rsidR="009C748C" w:rsidRPr="003A31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) </w:t>
            </w:r>
            <w:r w:rsidR="00A11A18" w:rsidRPr="003A31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_________</w:t>
            </w:r>
            <w:r w:rsidR="00A11A18" w:rsidRPr="003A31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_</w:t>
            </w:r>
            <w:r w:rsidR="00A11A18" w:rsidRPr="003A31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_________________</w:t>
            </w:r>
            <w:r w:rsidR="003A31FE" w:rsidRPr="003A31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_______________________</w:t>
            </w:r>
          </w:p>
          <w:p w:rsidR="00A11A18" w:rsidRPr="00304372" w:rsidRDefault="00041F1C" w:rsidP="003A31FE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          </w:t>
            </w:r>
            <w:r w:rsidR="00A11A18" w:rsidRPr="00304372">
              <w:rPr>
                <w:rFonts w:ascii="Times New Roman" w:eastAsia="Times New Roman" w:hAnsi="Times New Roman" w:cs="Times New Roman"/>
                <w:lang w:val="uk-UA" w:eastAsia="uk-UA"/>
              </w:rPr>
              <w:t>(назва і реквізити документа, що підтверджує проживання на території обслуговування закладу освіти)</w:t>
            </w:r>
          </w:p>
          <w:p w:rsidR="003A31FE" w:rsidRPr="00CB5838" w:rsidRDefault="00CB5838" w:rsidP="003A31FE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uk-UA"/>
              </w:rPr>
              <w:t>Дитина відвідує ДНЗ _____________________________</w:t>
            </w:r>
            <w:r w:rsidR="003A31FE" w:rsidRPr="00CB583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_______________________________</w:t>
            </w:r>
          </w:p>
        </w:tc>
      </w:tr>
      <w:tr w:rsidR="00A11A18" w:rsidRPr="003A31FE" w:rsidTr="003A31FE">
        <w:trPr>
          <w:trHeight w:val="1594"/>
        </w:trPr>
        <w:tc>
          <w:tcPr>
            <w:tcW w:w="10740" w:type="dxa"/>
          </w:tcPr>
          <w:p w:rsidR="002527A6" w:rsidRPr="00CB5838" w:rsidRDefault="00A11A18" w:rsidP="008E7B84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CB583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 Підтверджую достовірність всієї інформації, зазначеної в цій заяві та у наданих до заяви документах.</w:t>
            </w:r>
          </w:p>
          <w:p w:rsidR="008E7B84" w:rsidRPr="003A31FE" w:rsidRDefault="008E7B84" w:rsidP="008E7B8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3A31FE" w:rsidRPr="003A31FE" w:rsidRDefault="008E7B84" w:rsidP="008E7B8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A31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«___</w:t>
            </w:r>
            <w:r w:rsidR="00C96B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___» ________________</w:t>
            </w:r>
            <w:r w:rsidR="003043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02</w:t>
            </w:r>
            <w:r w:rsidR="00C96B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  <w:r w:rsidRPr="003A31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р.                         </w:t>
            </w:r>
            <w:r w:rsidR="00C96B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                </w:t>
            </w:r>
            <w:r w:rsidRPr="003A31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3A31FE" w:rsidRPr="003A31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________________</w:t>
            </w:r>
            <w:r w:rsidRPr="003A31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         </w:t>
            </w:r>
          </w:p>
          <w:p w:rsidR="008E7B84" w:rsidRPr="003A31FE" w:rsidRDefault="008E7B84" w:rsidP="008E7B8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A31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    </w:t>
            </w:r>
            <w:r w:rsidR="003A31FE" w:rsidRPr="003A31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                                                                                                        </w:t>
            </w:r>
            <w:r w:rsidR="00C96B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  </w:t>
            </w:r>
            <w:r w:rsidR="003A31FE" w:rsidRPr="003A31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Pr="003A31F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підпис)</w:t>
            </w:r>
          </w:p>
          <w:p w:rsidR="003978EE" w:rsidRPr="003A31FE" w:rsidRDefault="003978EE" w:rsidP="008E7B8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3978EE" w:rsidRPr="003A31FE" w:rsidRDefault="003978EE" w:rsidP="008E7B8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3978EE" w:rsidRPr="003A31FE" w:rsidRDefault="003978EE" w:rsidP="008E7B8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3978EE" w:rsidRPr="003A31FE" w:rsidRDefault="003978EE" w:rsidP="008E7B8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3978EE" w:rsidRPr="003A31FE" w:rsidRDefault="003978EE" w:rsidP="008E7B8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3978EE" w:rsidRPr="003A31FE" w:rsidRDefault="003978EE" w:rsidP="008E7B8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3978EE" w:rsidRPr="003A31FE" w:rsidRDefault="003978EE" w:rsidP="008E7B8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3978EE" w:rsidRPr="003A31FE" w:rsidRDefault="003978EE" w:rsidP="008E7B8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3978EE" w:rsidRPr="003A31FE" w:rsidRDefault="003978EE" w:rsidP="008E7B8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3978EE" w:rsidRPr="003A31FE" w:rsidRDefault="003978EE" w:rsidP="008E7B8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3978EE" w:rsidRPr="003A31FE" w:rsidRDefault="003978EE" w:rsidP="008E7B8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3978EE" w:rsidRPr="003A31FE" w:rsidRDefault="003978EE" w:rsidP="008E7B8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4073C1" w:rsidRPr="003A31FE" w:rsidRDefault="004073C1" w:rsidP="008E7B8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</w:tbl>
    <w:p w:rsidR="009C748C" w:rsidRDefault="009C748C" w:rsidP="009C748C">
      <w:pPr>
        <w:pStyle w:val="aa"/>
        <w:jc w:val="left"/>
        <w:rPr>
          <w:rFonts w:asciiTheme="majorHAnsi" w:hAnsiTheme="majorHAnsi"/>
          <w:sz w:val="26"/>
          <w:szCs w:val="26"/>
          <w:lang w:val="en-US"/>
        </w:rPr>
      </w:pPr>
    </w:p>
    <w:sectPr w:rsidR="009C748C" w:rsidSect="000D3790">
      <w:type w:val="continuous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359" w:rsidRDefault="00C63359" w:rsidP="000D3790">
      <w:pPr>
        <w:spacing w:after="0" w:line="240" w:lineRule="auto"/>
      </w:pPr>
      <w:r>
        <w:separator/>
      </w:r>
    </w:p>
  </w:endnote>
  <w:endnote w:type="continuationSeparator" w:id="0">
    <w:p w:rsidR="00C63359" w:rsidRDefault="00C63359" w:rsidP="000D3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359" w:rsidRDefault="00C63359" w:rsidP="000D3790">
      <w:pPr>
        <w:spacing w:after="0" w:line="240" w:lineRule="auto"/>
      </w:pPr>
      <w:r>
        <w:separator/>
      </w:r>
    </w:p>
  </w:footnote>
  <w:footnote w:type="continuationSeparator" w:id="0">
    <w:p w:rsidR="00C63359" w:rsidRDefault="00C63359" w:rsidP="000D3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79FA"/>
    <w:multiLevelType w:val="singleLevel"/>
    <w:tmpl w:val="80D274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6DA6"/>
    <w:rsid w:val="00041F1C"/>
    <w:rsid w:val="000B5C88"/>
    <w:rsid w:val="000D3790"/>
    <w:rsid w:val="00177517"/>
    <w:rsid w:val="001B1E9A"/>
    <w:rsid w:val="001D593C"/>
    <w:rsid w:val="002340A5"/>
    <w:rsid w:val="002500AE"/>
    <w:rsid w:val="002527A6"/>
    <w:rsid w:val="00276DA6"/>
    <w:rsid w:val="002A72DD"/>
    <w:rsid w:val="002C359E"/>
    <w:rsid w:val="002C3703"/>
    <w:rsid w:val="002F7540"/>
    <w:rsid w:val="00304372"/>
    <w:rsid w:val="00381C13"/>
    <w:rsid w:val="003978EE"/>
    <w:rsid w:val="003A31FE"/>
    <w:rsid w:val="003C4421"/>
    <w:rsid w:val="004073C1"/>
    <w:rsid w:val="00481582"/>
    <w:rsid w:val="00494707"/>
    <w:rsid w:val="004C25BF"/>
    <w:rsid w:val="00561467"/>
    <w:rsid w:val="00597143"/>
    <w:rsid w:val="005D02C5"/>
    <w:rsid w:val="0060258F"/>
    <w:rsid w:val="006059AE"/>
    <w:rsid w:val="006C3714"/>
    <w:rsid w:val="006D6FC1"/>
    <w:rsid w:val="0075175B"/>
    <w:rsid w:val="00836BEB"/>
    <w:rsid w:val="00841783"/>
    <w:rsid w:val="00843D05"/>
    <w:rsid w:val="008E7B84"/>
    <w:rsid w:val="009C748C"/>
    <w:rsid w:val="00A11A18"/>
    <w:rsid w:val="00A627F4"/>
    <w:rsid w:val="00A63C8D"/>
    <w:rsid w:val="00A9741E"/>
    <w:rsid w:val="00B30847"/>
    <w:rsid w:val="00B8319D"/>
    <w:rsid w:val="00BA3086"/>
    <w:rsid w:val="00BC1BBF"/>
    <w:rsid w:val="00BD4D9B"/>
    <w:rsid w:val="00C14BA3"/>
    <w:rsid w:val="00C413D7"/>
    <w:rsid w:val="00C63359"/>
    <w:rsid w:val="00C92363"/>
    <w:rsid w:val="00C96B10"/>
    <w:rsid w:val="00CB5838"/>
    <w:rsid w:val="00CF1A55"/>
    <w:rsid w:val="00D55D3C"/>
    <w:rsid w:val="00D75999"/>
    <w:rsid w:val="00DB2511"/>
    <w:rsid w:val="00DE390E"/>
    <w:rsid w:val="00E105B6"/>
    <w:rsid w:val="00E231A2"/>
    <w:rsid w:val="00E900B4"/>
    <w:rsid w:val="00F00566"/>
    <w:rsid w:val="00FD1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FFD9B"/>
  <w15:docId w15:val="{25BC8AF1-6BC7-422A-8088-4CC46526A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D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76D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a4">
    <w:name w:val="Заголовок Знак"/>
    <w:basedOn w:val="a0"/>
    <w:link w:val="a3"/>
    <w:rsid w:val="00276DA6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5">
    <w:name w:val="No Spacing"/>
    <w:uiPriority w:val="1"/>
    <w:qFormat/>
    <w:rsid w:val="00276DA6"/>
    <w:pPr>
      <w:spacing w:after="0" w:line="240" w:lineRule="auto"/>
    </w:pPr>
  </w:style>
  <w:style w:type="paragraph" w:styleId="a6">
    <w:name w:val="List Paragraph"/>
    <w:basedOn w:val="a"/>
    <w:uiPriority w:val="99"/>
    <w:qFormat/>
    <w:rsid w:val="00597143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0D37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0D3790"/>
    <w:rPr>
      <w:rFonts w:ascii="Calibri" w:eastAsia="Calibri" w:hAnsi="Calibri" w:cs="Times New Roman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rsid w:val="000D3790"/>
    <w:rPr>
      <w:rFonts w:ascii="Times New Roman" w:hAnsi="Times New Roman" w:cs="Times New Roman" w:hint="default"/>
      <w:vertAlign w:val="superscript"/>
    </w:rPr>
  </w:style>
  <w:style w:type="paragraph" w:styleId="aa">
    <w:name w:val="Body Text"/>
    <w:basedOn w:val="a"/>
    <w:link w:val="ab"/>
    <w:rsid w:val="009C748C"/>
    <w:pPr>
      <w:spacing w:after="0" w:line="240" w:lineRule="auto"/>
      <w:jc w:val="both"/>
    </w:pPr>
    <w:rPr>
      <w:rFonts w:ascii="Times New Roman" w:eastAsia="Times New Roman" w:hAnsi="Times New Roman" w:cs="Times New Roman"/>
      <w:sz w:val="96"/>
      <w:szCs w:val="20"/>
      <w:lang w:val="uk-UA"/>
    </w:rPr>
  </w:style>
  <w:style w:type="character" w:customStyle="1" w:styleId="ab">
    <w:name w:val="Основной текст Знак"/>
    <w:basedOn w:val="a0"/>
    <w:link w:val="aa"/>
    <w:rsid w:val="009C748C"/>
    <w:rPr>
      <w:rFonts w:ascii="Times New Roman" w:eastAsia="Times New Roman" w:hAnsi="Times New Roman" w:cs="Times New Roman"/>
      <w:sz w:val="96"/>
      <w:szCs w:val="20"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252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527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86FAA-F8BA-40F4-BB34-48B2F725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7</cp:revision>
  <cp:lastPrinted>2020-01-27T13:39:00Z</cp:lastPrinted>
  <dcterms:created xsi:type="dcterms:W3CDTF">2019-02-27T10:39:00Z</dcterms:created>
  <dcterms:modified xsi:type="dcterms:W3CDTF">2021-12-29T07:09:00Z</dcterms:modified>
</cp:coreProperties>
</file>